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10" w:rsidRDefault="00E87610" w:rsidP="00632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84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848">
        <w:rPr>
          <w:rFonts w:ascii="Times New Roman" w:hAnsi="Times New Roman" w:cs="Times New Roman"/>
          <w:b/>
          <w:sz w:val="26"/>
          <w:szCs w:val="26"/>
        </w:rPr>
        <w:t>АДМИНИСТРАЦИЯ КЛЕТНЯНСКОГО РАЙОНА БРЯНСКОЙ ОБЛАСТИ</w:t>
      </w: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610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84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610" w:rsidRPr="007A2848" w:rsidRDefault="00E87610" w:rsidP="00E8761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7610" w:rsidRPr="007A2848" w:rsidRDefault="00764E8D" w:rsidP="00E87610">
      <w:pPr>
        <w:pStyle w:val="ab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3.2020 г.  № 172</w:t>
      </w:r>
      <w:r w:rsidR="00E87610" w:rsidRPr="007A2848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E87610" w:rsidRDefault="00764E8D" w:rsidP="00E87610">
      <w:pPr>
        <w:pStyle w:val="ab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87610" w:rsidRPr="007A2848">
        <w:rPr>
          <w:rFonts w:ascii="Times New Roman" w:hAnsi="Times New Roman" w:cs="Times New Roman"/>
          <w:sz w:val="26"/>
          <w:szCs w:val="26"/>
        </w:rPr>
        <w:t xml:space="preserve"> п. Клетня                           </w:t>
      </w:r>
      <w:r w:rsidR="00E8761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E87610" w:rsidRDefault="00E87610" w:rsidP="00E87610">
      <w:pPr>
        <w:pStyle w:val="ab"/>
        <w:ind w:left="-284"/>
        <w:rPr>
          <w:rFonts w:ascii="Times New Roman" w:hAnsi="Times New Roman" w:cs="Times New Roman"/>
          <w:b/>
          <w:sz w:val="26"/>
          <w:szCs w:val="26"/>
        </w:rPr>
      </w:pPr>
    </w:p>
    <w:p w:rsid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b/>
          <w:color w:val="000000" w:themeColor="text1"/>
          <w:sz w:val="26"/>
          <w:szCs w:val="26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оформления</w:t>
      </w:r>
    </w:p>
    <w:p w:rsid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b/>
          <w:color w:val="000000" w:themeColor="text1"/>
          <w:sz w:val="26"/>
          <w:szCs w:val="26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 (рейдовых) осмотров,</w:t>
      </w:r>
    </w:p>
    <w:p w:rsid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ледований земельных участков </w:t>
      </w:r>
      <w:proofErr w:type="gramStart"/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</w:p>
    <w:p w:rsid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b/>
          <w:color w:val="000000" w:themeColor="text1"/>
          <w:sz w:val="26"/>
          <w:szCs w:val="26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и </w:t>
      </w:r>
      <w:proofErr w:type="gramStart"/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ого</w:t>
      </w:r>
    </w:p>
    <w:p w:rsid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b/>
          <w:color w:val="000000" w:themeColor="text1"/>
          <w:sz w:val="26"/>
          <w:szCs w:val="26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и порядка оформления результатов</w:t>
      </w:r>
    </w:p>
    <w:p w:rsidR="00632C47" w:rsidRPr="00E87610" w:rsidRDefault="00632C47" w:rsidP="00E87610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b/>
          <w:color w:val="000000" w:themeColor="text1"/>
          <w:sz w:val="26"/>
          <w:szCs w:val="26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 (рейдовых) осмотров, обследований</w:t>
      </w:r>
    </w:p>
    <w:p w:rsidR="00632C47" w:rsidRPr="00E87610" w:rsidRDefault="00632C47" w:rsidP="00E8761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х участков при осуществлении</w:t>
      </w:r>
    </w:p>
    <w:p w:rsidR="00632C47" w:rsidRPr="00E87610" w:rsidRDefault="00632C47" w:rsidP="00E8761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земельного</w:t>
      </w:r>
      <w:r w:rsidR="00E876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я</w:t>
      </w:r>
    </w:p>
    <w:p w:rsidR="00632C47" w:rsidRPr="00827BC0" w:rsidRDefault="00632C47" w:rsidP="00E87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11" w:rsidRDefault="00632C47" w:rsidP="00F648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части 1 статьи 16 Федерального закона от 06.10.2003 №</w:t>
      </w:r>
      <w:r w:rsidR="002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местного самоуправления Российской Федерации», 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  Земельного кодекса Российской Федерации,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13.2 Федерального закона от 26.12.2008</w:t>
      </w:r>
      <w:r w:rsidR="002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З « О защите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юридических лиц и индивидуальных предпринимателей при осуществлении государственного контроля (надзора) и муниципального контроля», пунктом 1 статьи 3 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 от</w:t>
      </w:r>
      <w:proofErr w:type="gramEnd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08.11.2010г. № 94-ФЗ «О порядке организации и осуществления муниципального земельного контроля на территории муниципальных образований Брянской области»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законов Брянской области от 04.02.2011 №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-3, от 12.05.2015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61B9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36311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-3,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11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11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7 № 109-3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3.04.2019 </w:t>
      </w:r>
      <w:r w:rsidR="00F648E8">
        <w:rPr>
          <w:rFonts w:ascii="Times New Roman" w:eastAsia="Times New Roman" w:hAnsi="Times New Roman" w:cs="Times New Roman"/>
          <w:sz w:val="24"/>
          <w:szCs w:val="24"/>
          <w:lang w:eastAsia="ru-RU"/>
        </w:rPr>
        <w:t>№ 29-3</w:t>
      </w:r>
      <w:r w:rsidR="0024725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E876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311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</w:t>
      </w:r>
      <w:r w:rsidR="00E876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ем администрации Клетнянского района от 04.03.2020 г.</w:t>
      </w:r>
      <w:r w:rsidR="00D36311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 Об утверждении административного регламента по исполнению мун</w:t>
      </w:r>
      <w:r w:rsidR="00E876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ципальной функции «Муниципальный земельный контроль за использованием земель на территории муниципального образования «Клетнянский муниципальный</w:t>
      </w:r>
      <w:proofErr w:type="gramEnd"/>
      <w:r w:rsidR="00E876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 w:rsidR="00D36311" w:rsidRPr="00827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F648E8" w:rsidRDefault="00F648E8" w:rsidP="00F648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E8" w:rsidRDefault="00F648E8" w:rsidP="00F648E8">
      <w:pPr>
        <w:pStyle w:val="ab"/>
        <w:ind w:left="-284" w:firstLine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648E8" w:rsidRPr="00F648E8" w:rsidRDefault="00F648E8" w:rsidP="00F648E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311" w:rsidRPr="00827BC0" w:rsidRDefault="00D36311" w:rsidP="00F648E8">
      <w:pPr>
        <w:pStyle w:val="a3"/>
        <w:numPr>
          <w:ilvl w:val="0"/>
          <w:numId w:val="4"/>
        </w:numPr>
        <w:jc w:val="both"/>
      </w:pPr>
      <w:r w:rsidRPr="00827BC0">
        <w:t xml:space="preserve">Утвердить </w:t>
      </w:r>
      <w:r w:rsidR="00445192" w:rsidRPr="00827BC0">
        <w:t>П</w:t>
      </w:r>
      <w:r w:rsidRPr="00827BC0">
        <w:t xml:space="preserve">орядок оформления плановых (рейдовых) заданий на проведение плановых </w:t>
      </w:r>
      <w:r w:rsidR="00445192" w:rsidRPr="00827BC0">
        <w:t>(</w:t>
      </w:r>
      <w:r w:rsidRPr="00827BC0">
        <w:t>рейдовых</w:t>
      </w:r>
      <w:r w:rsidR="00445192" w:rsidRPr="00827BC0">
        <w:t>) осмотров, обследований земельных участков при осуществлении муниципального земельного контроля (приложение 1).</w:t>
      </w:r>
    </w:p>
    <w:p w:rsidR="00445192" w:rsidRPr="00827BC0" w:rsidRDefault="00445192" w:rsidP="00F648E8">
      <w:pPr>
        <w:pStyle w:val="a3"/>
        <w:numPr>
          <w:ilvl w:val="0"/>
          <w:numId w:val="4"/>
        </w:numPr>
        <w:jc w:val="both"/>
      </w:pPr>
      <w:r w:rsidRPr="00827BC0">
        <w:t>Утвердить Порядок оформления результатов плановых (рейдовых) осмотров, обследований земельных участков при осуществлении муниципального земельного контроля (приложение</w:t>
      </w:r>
      <w:r w:rsidR="009A0EB6">
        <w:t xml:space="preserve"> </w:t>
      </w:r>
      <w:r w:rsidRPr="00827BC0">
        <w:t>2).</w:t>
      </w:r>
    </w:p>
    <w:p w:rsidR="00445192" w:rsidRPr="00827BC0" w:rsidRDefault="00445192" w:rsidP="00F648E8">
      <w:pPr>
        <w:pStyle w:val="a3"/>
        <w:numPr>
          <w:ilvl w:val="0"/>
          <w:numId w:val="4"/>
        </w:numPr>
        <w:jc w:val="both"/>
      </w:pPr>
      <w:proofErr w:type="gramStart"/>
      <w:r w:rsidRPr="00827BC0">
        <w:t>Разместить</w:t>
      </w:r>
      <w:proofErr w:type="gramEnd"/>
      <w:r w:rsidRPr="00827BC0">
        <w:t xml:space="preserve"> настоящее постановление   на официальном с</w:t>
      </w:r>
      <w:r w:rsidR="00F648E8">
        <w:t xml:space="preserve">айте администрации Клетнянского </w:t>
      </w:r>
      <w:r w:rsidRPr="00827BC0">
        <w:t>района.</w:t>
      </w:r>
    </w:p>
    <w:p w:rsidR="00B4790F" w:rsidRDefault="00445192" w:rsidP="00B4790F">
      <w:pPr>
        <w:pStyle w:val="a3"/>
        <w:numPr>
          <w:ilvl w:val="0"/>
          <w:numId w:val="4"/>
        </w:numPr>
        <w:jc w:val="both"/>
      </w:pPr>
      <w:r w:rsidRPr="00827BC0">
        <w:t>Контроль за исполнением данного распоряжения возложить на</w:t>
      </w:r>
      <w:r w:rsidR="00F648E8">
        <w:t xml:space="preserve"> первого</w:t>
      </w:r>
      <w:r w:rsidRPr="00827BC0">
        <w:t xml:space="preserve"> заместителя </w:t>
      </w:r>
      <w:r w:rsidR="00F648E8">
        <w:t>главы администрации Клетнянского</w:t>
      </w:r>
      <w:r w:rsidRPr="00827BC0">
        <w:t xml:space="preserve"> района </w:t>
      </w:r>
      <w:proofErr w:type="gramStart"/>
      <w:r w:rsidR="00F648E8">
        <w:t>Васькина</w:t>
      </w:r>
      <w:proofErr w:type="gramEnd"/>
      <w:r w:rsidR="00F648E8">
        <w:t xml:space="preserve"> С.Н.</w:t>
      </w:r>
    </w:p>
    <w:p w:rsidR="00B4790F" w:rsidRDefault="00B4790F" w:rsidP="00164064">
      <w:pPr>
        <w:pStyle w:val="a3"/>
        <w:jc w:val="both"/>
      </w:pPr>
    </w:p>
    <w:p w:rsidR="00764E8D" w:rsidRPr="002927EC" w:rsidRDefault="00764E8D" w:rsidP="00164064">
      <w:pPr>
        <w:pStyle w:val="a3"/>
        <w:jc w:val="both"/>
      </w:pPr>
    </w:p>
    <w:p w:rsidR="00B4790F" w:rsidRPr="00B4790F" w:rsidRDefault="00B4790F" w:rsidP="00B4790F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B4790F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Клетнянского района                                            </w:t>
      </w:r>
      <w:r w:rsidR="00764E8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4790F">
        <w:rPr>
          <w:rFonts w:ascii="Times New Roman" w:hAnsi="Times New Roman" w:cs="Times New Roman"/>
          <w:b/>
          <w:sz w:val="24"/>
          <w:szCs w:val="24"/>
        </w:rPr>
        <w:t xml:space="preserve"> А.А. Лось</w:t>
      </w: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64E8D" w:rsidRDefault="00764E8D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326EE3" w:rsidRDefault="00827BC0" w:rsidP="00326EE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1</w:t>
      </w:r>
    </w:p>
    <w:p w:rsidR="007F3F1E" w:rsidRPr="007B46C7" w:rsidRDefault="00827BC0" w:rsidP="00326EE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  <w:r w:rsidRPr="007B46C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1</w:t>
      </w:r>
    </w:p>
    <w:p w:rsidR="007F3F1E" w:rsidRPr="007B46C7" w:rsidRDefault="007F3F1E" w:rsidP="007F3F1E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 </w:t>
      </w:r>
      <w:r w:rsidR="00746C32"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становлению администрации</w:t>
      </w:r>
    </w:p>
    <w:p w:rsidR="00920CC7" w:rsidRDefault="00326EE3" w:rsidP="00920CC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етнянского</w:t>
      </w:r>
      <w:r w:rsidR="007F3F1E" w:rsidRPr="007B46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айона</w:t>
      </w:r>
    </w:p>
    <w:p w:rsidR="00920CC7" w:rsidRDefault="00764E8D" w:rsidP="00920CC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19.03.2020 г. № 172</w:t>
      </w:r>
    </w:p>
    <w:p w:rsidR="00326EE3" w:rsidRPr="00920CC7" w:rsidRDefault="00326EE3" w:rsidP="00920CC7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D674A" w:rsidRDefault="00DD674A" w:rsidP="00CE1DAB">
      <w:pPr>
        <w:pStyle w:val="a3"/>
        <w:tabs>
          <w:tab w:val="left" w:pos="8130"/>
        </w:tabs>
        <w:ind w:left="780"/>
        <w:rPr>
          <w:b/>
        </w:rPr>
      </w:pPr>
      <w:r w:rsidRPr="007B46C7">
        <w:rPr>
          <w:b/>
        </w:rPr>
        <w:t xml:space="preserve">                                             1.Общие положения</w:t>
      </w:r>
    </w:p>
    <w:p w:rsidR="00326EE3" w:rsidRPr="007B46C7" w:rsidRDefault="00326EE3" w:rsidP="00CE1DAB">
      <w:pPr>
        <w:pStyle w:val="a3"/>
        <w:tabs>
          <w:tab w:val="left" w:pos="8130"/>
        </w:tabs>
        <w:ind w:left="780"/>
        <w:rPr>
          <w:b/>
        </w:rPr>
      </w:pPr>
    </w:p>
    <w:p w:rsidR="007A1AE2" w:rsidRPr="00827BC0" w:rsidRDefault="00C52C1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r w:rsidR="007A1AE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(рейдовые) осмотры,</w:t>
      </w:r>
      <w:r w:rsidR="00326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1AE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я территорий </w:t>
      </w:r>
      <w:r w:rsidR="00746C3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в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земельных участков, располож</w:t>
      </w:r>
      <w:r w:rsidR="00326E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на территории Клетнянского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DD674A" w:rsidRPr="00827BC0" w:rsidRDefault="00DD674A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2C16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, обследования территорий проводятся уполномоченными должностными лицами органа муниципального земельного контроля в пределах своей компетенции на основании плановых (рейдовых) заданий.</w:t>
      </w:r>
    </w:p>
    <w:p w:rsidR="00770C10" w:rsidRPr="00827BC0" w:rsidRDefault="0034135E" w:rsidP="007B4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C0">
        <w:rPr>
          <w:rFonts w:ascii="Times New Roman" w:hAnsi="Times New Roman" w:cs="Times New Roman"/>
          <w:sz w:val="24"/>
          <w:szCs w:val="24"/>
        </w:rPr>
        <w:t xml:space="preserve">1.3 Плановые (рейдовые) осмотры, обследования земельных участков проводятся с целью выявления и пресечения нарушений требований </w:t>
      </w:r>
      <w:r w:rsidR="00770C10" w:rsidRPr="00827BC0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законодательства Брянской области, за нарушение которых законодательством Российской Федерации, законодательством Брянской области предусмотрена административная и иная ответственность.</w:t>
      </w:r>
    </w:p>
    <w:p w:rsidR="00770C10" w:rsidRPr="00827BC0" w:rsidRDefault="00770C10" w:rsidP="007B4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BC0">
        <w:rPr>
          <w:rFonts w:ascii="Times New Roman" w:hAnsi="Times New Roman" w:cs="Times New Roman"/>
          <w:sz w:val="24"/>
          <w:szCs w:val="24"/>
        </w:rPr>
        <w:t>1.4 Плановые (рейдовые) осмотры, обследования земельных участков проводятся в соответствии с планами проведения плановых (рейдовых) осмотров, обследований земельных участков, формируемых в порядке, установленном настоящим Порядком.</w:t>
      </w:r>
    </w:p>
    <w:p w:rsidR="00770C10" w:rsidRPr="00827BC0" w:rsidRDefault="00770C10" w:rsidP="00770C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35E" w:rsidRPr="00827BC0" w:rsidRDefault="00770C10" w:rsidP="00770C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иров</w:t>
      </w:r>
      <w:r w:rsidR="006B2F8B"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е плана проведения плановых (</w:t>
      </w:r>
      <w:r w:rsidRPr="0082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довых) осмотров обследований земельных участков</w:t>
      </w:r>
    </w:p>
    <w:p w:rsidR="004C780D" w:rsidRPr="00827BC0" w:rsidRDefault="004C780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0D" w:rsidRPr="00827BC0" w:rsidRDefault="004C780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30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r w:rsidR="006B2F8B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оведения плановых (рейдовых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мотров, обследований земельных участков (</w:t>
      </w:r>
      <w:proofErr w:type="spellStart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план</w:t>
      </w:r>
      <w:proofErr w:type="spellEnd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) формируется уполномоченными органами и утверждается правовым актом у</w:t>
      </w:r>
      <w:r w:rsidR="00F64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ежеквартально</w:t>
      </w:r>
      <w:r w:rsidR="00160D44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DBB" w:rsidRPr="00827BC0" w:rsidRDefault="008C0DBB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4D" w:rsidRPr="00827BC0" w:rsidRDefault="00F648E8" w:rsidP="00730B0C">
      <w:pPr>
        <w:pStyle w:val="formattext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</w:rPr>
      </w:pPr>
      <w:r>
        <w:t xml:space="preserve">2.2 Ежеквартальный </w:t>
      </w:r>
      <w:r w:rsidR="008C0DBB" w:rsidRPr="00827BC0">
        <w:t>план проведения плановых</w:t>
      </w:r>
      <w:r>
        <w:t xml:space="preserve"> </w:t>
      </w:r>
      <w:r w:rsidR="008C0DBB" w:rsidRPr="00827BC0">
        <w:t>(рейдовых) осмотров, обследований земельных участков</w:t>
      </w:r>
      <w:r w:rsidR="00160D44" w:rsidRPr="00827BC0">
        <w:t>,</w:t>
      </w:r>
      <w:r w:rsidR="008C0DBB" w:rsidRPr="00827BC0">
        <w:t xml:space="preserve"> утверждается </w:t>
      </w:r>
      <w:r w:rsidR="00160D44" w:rsidRPr="00827BC0">
        <w:t xml:space="preserve">распоряжением уполномоченного лица администрацией района </w:t>
      </w:r>
      <w:r w:rsidR="00746C32" w:rsidRPr="00827BC0">
        <w:t xml:space="preserve">в </w:t>
      </w:r>
      <w:r w:rsidR="00746C32" w:rsidRPr="00827BC0">
        <w:rPr>
          <w:color w:val="2D2D2D"/>
          <w:spacing w:val="2"/>
          <w:shd w:val="clear" w:color="auto" w:fill="FFFFFF"/>
        </w:rPr>
        <w:t>срок</w:t>
      </w:r>
      <w:r w:rsidR="00160D44" w:rsidRPr="00827BC0">
        <w:rPr>
          <w:color w:val="2D2D2D"/>
          <w:spacing w:val="2"/>
          <w:shd w:val="clear" w:color="auto" w:fill="FFFFFF"/>
        </w:rPr>
        <w:t xml:space="preserve"> не позднее</w:t>
      </w:r>
      <w:r>
        <w:rPr>
          <w:color w:val="2D2D2D"/>
          <w:spacing w:val="2"/>
          <w:shd w:val="clear" w:color="auto" w:fill="FFFFFF"/>
        </w:rPr>
        <w:t xml:space="preserve"> 25</w:t>
      </w:r>
      <w:r w:rsidR="00160D44" w:rsidRPr="00827BC0">
        <w:rPr>
          <w:color w:val="2D2D2D"/>
          <w:spacing w:val="2"/>
          <w:shd w:val="clear" w:color="auto" w:fill="FFFFFF"/>
        </w:rPr>
        <w:t>-го числа месяца, предшествующему</w:t>
      </w:r>
      <w:r w:rsidR="00730B0C">
        <w:rPr>
          <w:color w:val="2D2D2D"/>
          <w:spacing w:val="2"/>
          <w:shd w:val="clear" w:color="auto" w:fill="FFFFFF"/>
        </w:rPr>
        <w:t xml:space="preserve"> началу квартала</w:t>
      </w:r>
      <w:r w:rsidR="00160D44" w:rsidRPr="00827BC0">
        <w:rPr>
          <w:color w:val="2D2D2D"/>
          <w:spacing w:val="2"/>
          <w:shd w:val="clear" w:color="auto" w:fill="FFFFFF"/>
        </w:rPr>
        <w:t xml:space="preserve"> по форме согласно приложению 1 к настоящему Порядку.</w:t>
      </w:r>
    </w:p>
    <w:p w:rsidR="00160D44" w:rsidRPr="00EA6C7B" w:rsidRDefault="00160D44" w:rsidP="00EA6C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3. </w:t>
      </w:r>
      <w:r w:rsidRPr="007F3F1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формление плановых (рейдовых) заданий на проведение плановых (рейдовых) осмотров, обследований земельных участков</w:t>
      </w:r>
    </w:p>
    <w:p w:rsidR="004C780D" w:rsidRPr="00827BC0" w:rsidRDefault="00A3423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1. Плановое (рейдовое) задание оформляется распоряжением или приказом руководителя уполномоченного органа о проведении планового (рейдового) осмотра, обследования земельного участка по форме согласно приложению 2 к настоящему Порядку.</w:t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827BC0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3.2. Плановое (рейдовое) задание, оформленное распоряжением или приказом, может выдаваться одновременно на несколько земельных участков, включенных в план проведения плановых (рейдовых) осмотров, обследований земельных участков.</w:t>
      </w:r>
    </w:p>
    <w:p w:rsidR="00A34236" w:rsidRPr="00827BC0" w:rsidRDefault="00A34236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CEF" w:rsidRPr="00827BC0" w:rsidRDefault="00630CEF" w:rsidP="007B4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3.3 Плановое (рейдовое) задание содержит следующую информацию:</w:t>
      </w:r>
    </w:p>
    <w:p w:rsidR="0085629D" w:rsidRDefault="0085629D" w:rsidP="007B46C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827B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основание выдачи задания (правовой акт уполномоченного органа об утверждении плана);</w:t>
      </w:r>
    </w:p>
    <w:p w:rsidR="00B415B5" w:rsidRDefault="00B415B5" w:rsidP="007B46C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фамилия, имя, отчество и должность должностного лица, уполномоченного на проведение планового (рейдового) осмотра, обследования земельного участка;</w:t>
      </w:r>
    </w:p>
    <w:p w:rsidR="00630CEF" w:rsidRPr="00B415B5" w:rsidRDefault="00B415B5" w:rsidP="00B479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ведения о земельном участке, в отношении которого проводится плановый (рейдовый) осмотр, обследование;</w:t>
      </w:r>
    </w:p>
    <w:p w:rsidR="00630CEF" w:rsidRPr="00827BC0" w:rsidRDefault="00326EE3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ь </w:t>
      </w:r>
      <w:r w:rsidR="00B415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ланового (рейдового) осмотра, обследования</w:t>
      </w:r>
      <w:r w:rsidR="00630CEF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CEF" w:rsidRPr="00827BC0" w:rsidRDefault="00326EE3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 проведения планового (рейдового) осмотра</w:t>
      </w:r>
      <w:r w:rsidR="00B415B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ледования.</w:t>
      </w:r>
    </w:p>
    <w:p w:rsidR="00A34236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90F" w:rsidRPr="00827BC0" w:rsidRDefault="00B4790F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C0" w:rsidRPr="007F3F1E" w:rsidRDefault="00F14A4D" w:rsidP="00827B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иложение 1. </w:t>
      </w:r>
    </w:p>
    <w:p w:rsidR="00F14A4D" w:rsidRPr="00F14A4D" w:rsidRDefault="00F14A4D" w:rsidP="00827BC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 проведения плановых (рейдовых) осмотров, обследований земельных участков в границах муниципального образования "</w:t>
      </w:r>
      <w:r w:rsidR="003D34E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летнянский</w:t>
      </w:r>
      <w:r w:rsidRPr="00F14A4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район</w:t>
      </w:r>
      <w:r w:rsidRPr="00F14A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</w:t>
      </w:r>
    </w:p>
    <w:p w:rsidR="00F14A4D" w:rsidRPr="00F14A4D" w:rsidRDefault="00F14A4D" w:rsidP="00827BC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ложение 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плановых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заданий на проведение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лановых (рейдовых) осмотров, обследований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ых участков при осуществлении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униципального земельного контроля</w:t>
      </w:r>
      <w:r w:rsidRPr="00F14A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B4790F" w:rsidRDefault="00F14A4D" w:rsidP="00F14A4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лан проведения плановых (рейдовых) осмотров, обследований земельных участков в границах муниципального образования "</w:t>
      </w:r>
      <w:r w:rsidR="00B4790F"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Клетнянски</w:t>
      </w:r>
      <w:r w:rsidR="00827BC0"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й</w:t>
      </w:r>
      <w:r w:rsidR="00B4790F"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район" </w:t>
      </w:r>
    </w:p>
    <w:p w:rsidR="00F14A4D" w:rsidRPr="00B4790F" w:rsidRDefault="00B4790F" w:rsidP="00F14A4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на ___ квартал_</w:t>
      </w:r>
      <w:r w:rsidR="00F14A4D" w:rsidRPr="00B4790F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_____ го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9"/>
        <w:gridCol w:w="2318"/>
        <w:gridCol w:w="1971"/>
        <w:gridCol w:w="2145"/>
        <w:gridCol w:w="2271"/>
      </w:tblGrid>
      <w:tr w:rsidR="00B4790F" w:rsidRPr="00F14A4D" w:rsidTr="00F14A4D">
        <w:trPr>
          <w:trHeight w:val="15"/>
        </w:trPr>
        <w:tc>
          <w:tcPr>
            <w:tcW w:w="739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F14A4D" w:rsidRPr="00F14A4D" w:rsidRDefault="00827BC0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7B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B4790F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рес </w:t>
            </w:r>
            <w:r w:rsidR="00B479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стоположения </w:t>
            </w: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адресный ориентир) земельного участка</w:t>
            </w:r>
            <w:r w:rsidR="00B4790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(или) кадастровый номер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начала проведения осмотра, обследования земельного участка</w:t>
            </w:r>
          </w:p>
          <w:p w:rsidR="00243367" w:rsidRPr="00F14A4D" w:rsidRDefault="00243367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месяц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Default="00B4790F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 проведения осмотра (обследования)</w:t>
            </w:r>
          </w:p>
          <w:p w:rsidR="00B4790F" w:rsidRPr="00F14A4D" w:rsidRDefault="00B4790F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количество рабочих дней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14A4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полномоченного органа, осуществляющего осмотр, обследование земельного участка</w:t>
            </w:r>
          </w:p>
        </w:tc>
      </w:tr>
      <w:tr w:rsidR="00B4790F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0F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0F" w:rsidRPr="00F14A4D" w:rsidTr="00F14A4D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14A4D" w:rsidRPr="00F14A4D" w:rsidRDefault="00F14A4D" w:rsidP="00F1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236" w:rsidRPr="00827BC0" w:rsidRDefault="00A34236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27BC0" w:rsidRDefault="00827BC0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D34E3" w:rsidRDefault="003D34E3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D34E3" w:rsidRDefault="003D34E3" w:rsidP="00630CE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9A0EB6" w:rsidRDefault="009A0EB6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E66FC9" w:rsidRDefault="00630CEF" w:rsidP="001640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903FD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Приложение </w:t>
      </w:r>
      <w:r w:rsidR="00E66FC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</w:t>
      </w:r>
      <w:r w:rsidRPr="004903FD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.</w:t>
      </w:r>
    </w:p>
    <w:p w:rsidR="00164064" w:rsidRPr="004903FD" w:rsidRDefault="00164064" w:rsidP="001640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</w:p>
    <w:p w:rsidR="00827BC0" w:rsidRPr="007F3F1E" w:rsidRDefault="00630CEF" w:rsidP="00F65F5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7F3F1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РАСПОРЯЖЕНИЕ </w:t>
      </w:r>
    </w:p>
    <w:p w:rsidR="00E66FC9" w:rsidRDefault="00630CEF" w:rsidP="00F65F5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F3F1E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О проведении планового (рейдового) осмотра, обследования земельного участка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ложение 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плановых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заданий на проведение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лановых (рейдовых) </w:t>
      </w:r>
      <w:r w:rsidR="00746C32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, </w:t>
      </w:r>
    </w:p>
    <w:p w:rsidR="00630CEF" w:rsidRPr="007F3F1E" w:rsidRDefault="00746C32" w:rsidP="00F65F5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следований</w:t>
      </w:r>
      <w:r w:rsidR="00630CEF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емельных участков</w:t>
      </w:r>
      <w:r w:rsidR="00630CEF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мун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ципального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контроля</w:t>
      </w:r>
    </w:p>
    <w:p w:rsidR="00630CEF" w:rsidRPr="00827BC0" w:rsidRDefault="00E66FC9" w:rsidP="00630CE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  <w:t>АДМИНИСТРАЦИЯ КЛЕТНЯНСКОГО</w:t>
      </w:r>
      <w:r w:rsidR="00630CEF"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РАЙОНА</w:t>
      </w:r>
      <w:r w:rsidR="00630CEF"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E66FC9" w:rsidRPr="00E66FC9" w:rsidRDefault="00630CEF" w:rsidP="00E66F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66FC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РАСПОРЯЖЕНИЕ</w:t>
      </w:r>
    </w:p>
    <w:p w:rsidR="00630CEF" w:rsidRDefault="00630CEF" w:rsidP="00E66F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</w:pPr>
      <w:r w:rsidRPr="00E66FC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  <w:r w:rsidR="00746C32"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о</w:t>
      </w: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роведении планового (рейдового) осмотра, обследования земельного участка</w:t>
      </w:r>
      <w:r w:rsidR="00F65F5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  <w:r w:rsidR="00E66FC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от </w:t>
      </w:r>
      <w:r w:rsidRPr="00827BC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"___" ________ _____ года N ____</w:t>
      </w:r>
    </w:p>
    <w:p w:rsidR="00E66FC9" w:rsidRDefault="00E66FC9" w:rsidP="00E66FC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летня</w:t>
      </w:r>
      <w:proofErr w:type="spellEnd"/>
    </w:p>
    <w:p w:rsidR="00E66FC9" w:rsidRPr="00F65F59" w:rsidRDefault="00E66FC9" w:rsidP="00E66FC9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630CEF" w:rsidRPr="00827BC0" w:rsidRDefault="00630CEF" w:rsidP="00630CE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Провести плановый (рейдовый) осмотр, обследование земельног</w:t>
      </w:r>
      <w:proofErr w:type="gram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="00746C3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="00746C32"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proofErr w:type="spell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а(</w:t>
      </w:r>
      <w:proofErr w:type="spell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в соответствии с 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омер, дата, наименование правового акта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органа, которым утвержден план проведения плановых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йдовых) осмотров, обследований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 Объект планового (рейдового) осмотра, обследования: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кадастровый номер земельног</w:t>
      </w:r>
      <w:proofErr w:type="gram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участка(</w:t>
      </w:r>
      <w:proofErr w:type="spell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(при наличии),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(адресный ориентир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 </w:t>
      </w:r>
      <w:proofErr w:type="gram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значить лицом, уполномоченным на проведение планового (рейдового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мотра, обследования: 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,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ь должностного лица, уполномоченного на проведение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ланового (рейдового) осмотра, обследования)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</w:t>
      </w:r>
      <w:proofErr w:type="gramEnd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Цель планового (рейдового) осмотра, обследования: выявление и пресечение нару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 </w:t>
      </w:r>
      <w:proofErr w:type="gramStart"/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иод проведения планового (рейдового) осмотра, обследования: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 начала "__" ____________ 20__ г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окончания "__" ____________ 20__ г.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36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администрации</w:t>
      </w:r>
      <w:r w:rsidR="000365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летнянского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района __________ ____________________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) (фамилия, инициалы)</w:t>
      </w:r>
      <w:proofErr w:type="gramEnd"/>
    </w:p>
    <w:p w:rsidR="00DD577A" w:rsidRDefault="00DD577A" w:rsidP="0016406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746C32" w:rsidRDefault="00746C32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502ED1" w:rsidRDefault="00502ED1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4903FD" w:rsidRDefault="00630CEF" w:rsidP="004903F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4903FD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риложение 2</w:t>
      </w:r>
      <w:r w:rsidRPr="00827BC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036582" w:rsidRDefault="00630CEF" w:rsidP="004903F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DD577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рядок оформления результатов плановых (рейдовых) осмотров, обследований земельных участков при осуществлении муниципального земельного контроля</w:t>
      </w:r>
    </w:p>
    <w:p w:rsidR="007F3F1E" w:rsidRPr="007B46C7" w:rsidRDefault="00630CEF" w:rsidP="004903F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DD577A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2</w:t>
      </w:r>
      <w:r w:rsidRPr="00827BC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7F3F1E"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 </w:t>
      </w:r>
      <w:r w:rsidR="00746C32"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становлению администрации</w:t>
      </w:r>
    </w:p>
    <w:p w:rsidR="00A34236" w:rsidRPr="007B46C7" w:rsidRDefault="00036582" w:rsidP="004903F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летнянского</w:t>
      </w:r>
      <w:r w:rsidR="007F3F1E" w:rsidRPr="007B46C7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района</w:t>
      </w:r>
    </w:p>
    <w:p w:rsidR="00A34236" w:rsidRPr="00764E8D" w:rsidRDefault="00764E8D" w:rsidP="00764E8D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т 19.03.2020 г. № 172</w:t>
      </w:r>
    </w:p>
    <w:p w:rsidR="00036582" w:rsidRPr="00827BC0" w:rsidRDefault="00036582" w:rsidP="004903F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лановых (рейдовых) осмотров, обследований оформляются актом, который составляется должностными лицами, проводящими плановые (рейдовые) осмотры, обследования.</w:t>
      </w:r>
      <w:proofErr w:type="gramEnd"/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веденных плановых (рейдовых) осмотров, обследований содержит следующую информацию: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 и место составления акта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муниципального земельного контроля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и номер распоряжения уполномоченного лица администрации </w:t>
      </w:r>
      <w:r w:rsidR="000365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нянского</w:t>
      </w:r>
      <w:r w:rsidR="00746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C32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(при наличии) и должности должностного лица или должностных лиц, проводивших плановые (рейдовые) осмотры, обследования;</w:t>
      </w:r>
      <w:proofErr w:type="gramEnd"/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а, отчества (при наличии) привлекаемых к проведению плановых (рейдовых) осмотров, обследований экспертов, представителей экспертных организаций с указанием должности;</w:t>
      </w:r>
      <w:proofErr w:type="gramEnd"/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, продолжительность и место проведения плановых (рейдовых) осмотров, обследований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езультатах проведенных плановых (рейдовых) осмотров, обследований, в том числе о выявленных нарушениях обязательных требований, требований, установленных муниципальными правовыми актами, об их характере и о лицах, допустивших указанные нарушения;</w:t>
      </w:r>
    </w:p>
    <w:p w:rsidR="00DD674A" w:rsidRPr="00827BC0" w:rsidRDefault="00DD674A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и должностного лица или должностных лиц, проводивших плановые (рейдовые) осмотры, обследования.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proofErr w:type="gramStart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 проведенных плановых (рейдовых) осмотров, обследований прилагаются </w:t>
      </w:r>
      <w:proofErr w:type="spellStart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таблицы</w:t>
      </w:r>
      <w:proofErr w:type="spellEnd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схемы</w:t>
      </w:r>
      <w:proofErr w:type="spellEnd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связанные с результатами проведенных плановых (рейдовых) осмотров, обследований документы или их копии.</w:t>
      </w:r>
    </w:p>
    <w:p w:rsidR="00DD674A" w:rsidRPr="00827BC0" w:rsidRDefault="004903FD" w:rsidP="00DD6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оформляется непосредственно после завершения плановых (рейдовых) осмотров, обследований.</w:t>
      </w:r>
    </w:p>
    <w:p w:rsidR="000C5B6F" w:rsidRPr="00473F35" w:rsidRDefault="004903FD" w:rsidP="00DD67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proofErr w:type="gramStart"/>
      <w:r w:rsidR="003D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D3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а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</w:t>
      </w:r>
      <w:r w:rsidR="00DD674A" w:rsidRPr="00473F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</w:t>
      </w:r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указанным в пункте 2 части </w:t>
      </w:r>
      <w:r w:rsidR="00217DBF" w:rsidRPr="00473F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 </w:t>
      </w:r>
      <w:hyperlink r:id="rId8" w:history="1">
        <w:r w:rsidR="00217DBF" w:rsidRPr="00473F3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атьи 10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, в отношении гражданина - по основаниям, предусмотренным правовым актом администрации </w:t>
      </w:r>
      <w:r w:rsidR="00C7183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летнянского </w:t>
      </w:r>
      <w:r w:rsidR="00217DBF" w:rsidRPr="00473F3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района.</w:t>
      </w:r>
    </w:p>
    <w:p w:rsidR="0029034D" w:rsidRPr="00435E29" w:rsidRDefault="004903FD" w:rsidP="00036582">
      <w:pPr>
        <w:spacing w:after="135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34D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9034D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выявления при осуществлении планового (рейдового)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мотра, обследования признаков нарушения требований земельного законодательства Российской Федерации, надзор за соблюдением которых не входит в компетенцию администрации </w:t>
      </w:r>
      <w:r w:rsidR="00C71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нянского</w:t>
      </w:r>
      <w:r w:rsidR="007B46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я о выявленных нарушениях в срок не позднее 5 рабочих дней с даты п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осмотра, обследования</w:t>
      </w:r>
      <w:r w:rsidR="000365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ся 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рган государственного земельного надзора в соот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ствии с установленной </w:t>
      </w:r>
      <w:r w:rsidR="0029034D" w:rsidRPr="00827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, с приложением всех имеющихся документов</w:t>
      </w:r>
      <w:r w:rsidR="0043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674A" w:rsidRPr="00827BC0" w:rsidRDefault="004903FD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(рейдовые) осмотры не могут проводиться в отношении конкретного юридического лица, индивидуального предпринимателя, гражданина и не должны </w:t>
      </w:r>
      <w:r w:rsidR="00AD4A26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нять собой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.</w:t>
      </w:r>
    </w:p>
    <w:p w:rsidR="00DD674A" w:rsidRPr="00827BC0" w:rsidRDefault="004903FD" w:rsidP="007B46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proofErr w:type="gramStart"/>
      <w:r w:rsidR="0003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олучения в ходе проведения плановых (рейдовых) осмотров, обследований сведений о готовящихся нарушениях или признаках нарушения обязательных требований, требований, установленных муниципальными правовыми актами, администрация </w:t>
      </w:r>
      <w:r w:rsidR="00C71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нянского</w:t>
      </w:r>
      <w:r w:rsidR="00DD674A" w:rsidRPr="0082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правляет юридическому лицу, индивидуальному предпринимателю, гражданину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DD674A" w:rsidRPr="00827BC0" w:rsidRDefault="00DD674A" w:rsidP="007B46C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2D" w:rsidRPr="00827BC0" w:rsidRDefault="0038082D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64064" w:rsidRDefault="00164064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02ED1" w:rsidRDefault="00502ED1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11681" w:rsidRDefault="00502ED1" w:rsidP="004116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41168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</w:t>
      </w: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.   </w:t>
      </w:r>
    </w:p>
    <w:p w:rsidR="00502ED1" w:rsidRPr="00502ED1" w:rsidRDefault="00502ED1" w:rsidP="0041168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502ED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АКТ осмотра, обследования земельного участка</w:t>
      </w:r>
    </w:p>
    <w:p w:rsidR="00AD4A26" w:rsidRDefault="0085629D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 оформления результато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лановых (рейдовых) </w:t>
      </w:r>
      <w:r w:rsidR="00AD4A26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, </w:t>
      </w:r>
    </w:p>
    <w:p w:rsidR="0085629D" w:rsidRPr="0085629D" w:rsidRDefault="00AD4A26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следований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емельных участков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 осуществлении муниципального</w:t>
      </w:r>
      <w:r w:rsidR="0085629D"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контроля</w:t>
      </w:r>
    </w:p>
    <w:p w:rsidR="0085629D" w:rsidRPr="0085629D" w:rsidRDefault="0085629D" w:rsidP="0085629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5629D" w:rsidRPr="0085629D" w:rsidRDefault="0085629D" w:rsidP="0085629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="00C7183C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КЛЕТНЯНСКОГО 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РАЙОНА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br/>
      </w:r>
    </w:p>
    <w:p w:rsidR="0085629D" w:rsidRPr="0085629D" w:rsidRDefault="0085629D" w:rsidP="00856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" __ " ______ ____ </w:t>
      </w:r>
      <w:r w:rsidR="00C7183C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. Клетня</w:t>
      </w:r>
      <w:r w:rsidR="00746C32"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 (</w:t>
      </w:r>
      <w:r w:rsidRPr="0085629D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 xml:space="preserve">место составления </w:t>
      </w:r>
      <w:r w:rsidR="00F65F59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акт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5629D" w:rsidRPr="00164064" w:rsidRDefault="0085629D" w:rsidP="0085629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16406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КТ N ___</w:t>
      </w:r>
      <w:r w:rsidRPr="0016406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  <w:t>осмотра, обследования земельного участка</w:t>
      </w:r>
    </w:p>
    <w:p w:rsidR="0085629D" w:rsidRPr="0085629D" w:rsidRDefault="0085629D" w:rsidP="0085629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реквизиты планового (рейдового) задания, на основании котор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еден плановый (рейдовый) осмотр, обследование земельного участк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 имя, отчество, должность должностного лица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водивший плановый (рейдовый) осмотр, обследование земельного участк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рисутствии 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фамилия, имя, отчество руководителя, иного должностного лица или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олномоченного представителя юридического лица, индивидуальн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ринимателя, гражданина или его уполномоченного представителя, в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бственности или пользовании которого находится осматриваемый, обследуемый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ый участок</w:t>
      </w:r>
      <w:proofErr w:type="gram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в случае их участия в осмотре, обследовании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 __________ _____ г. прове</w:t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(</w:t>
      </w:r>
      <w:proofErr w:type="gram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) осмотр, обследование земельного участка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кадастровый номер земельного участка (при наличии), адрес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адресный ориентир, вид разрешенного использования, иные характеристики земельного участка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результате осмотра, обследования земельного участка установлено следующее: 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указываются фактические обстоятельства, в том числе указываются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кты недвижимости и временные объекты, расположенные на земельном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е, их целевое назначение, наименование юридического лица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дивидуального предпринимателя, Ф.И.О. гражданина, собственник</w:t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</w:t>
      </w:r>
      <w:proofErr w:type="spell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ктов (при наличии такой информации)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действиях 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юридического лица, индивидуального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ринимателя (ИНН, ОГРН), Ф.И.О. гражданина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сматриваются/не усматриваются признаки нарушений требований законодательства Российской Федерации, законодательства субъекта Российской Федерации, за нарушение которых предусмотрена административная и иная ответственность (указать, каких именно требований законодательства)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полнительная информация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</w:t>
      </w:r>
      <w:r w:rsidR="00F65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осмотра, обследования земельного участка производились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ходе фиксации доказатель</w:t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 пр</w:t>
      </w:r>
      <w:proofErr w:type="gram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менялись измерительные приборы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дентификация границ на местности с помощью средств измерений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,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существлялась фото-, видеосъемка аппаратом: _____________________________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деланы фотоснимки: N 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деланы видеозаписи: N 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от</w:t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-</w:t>
      </w:r>
      <w:proofErr w:type="gram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proofErr w:type="spell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еоснимки</w:t>
      </w:r>
      <w:proofErr w:type="spellEnd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деланы из точек N __ и N __, указанных на плане-схеме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мельного участка.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й инспектор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ые должностные лица, принимавшие участие в рейдовом осмотре: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одпись, фамилия и инициалы)</w:t>
      </w:r>
      <w:r w:rsidRPr="0085629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End"/>
    </w:p>
    <w:p w:rsidR="00A34236" w:rsidRDefault="00A34236">
      <w:pPr>
        <w:rPr>
          <w:rFonts w:ascii="Times New Roman" w:hAnsi="Times New Roman" w:cs="Times New Roman"/>
          <w:sz w:val="24"/>
          <w:szCs w:val="24"/>
        </w:rPr>
      </w:pPr>
    </w:p>
    <w:p w:rsidR="00DD577A" w:rsidRDefault="00DD577A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502ED1" w:rsidRDefault="00502ED1">
      <w:pPr>
        <w:rPr>
          <w:rFonts w:ascii="Times New Roman" w:hAnsi="Times New Roman" w:cs="Times New Roman"/>
          <w:sz w:val="24"/>
          <w:szCs w:val="24"/>
        </w:rPr>
      </w:pPr>
    </w:p>
    <w:p w:rsidR="00A34236" w:rsidRPr="00827BC0" w:rsidRDefault="00A34236">
      <w:pPr>
        <w:rPr>
          <w:rFonts w:ascii="Times New Roman" w:hAnsi="Times New Roman" w:cs="Times New Roman"/>
          <w:sz w:val="24"/>
          <w:szCs w:val="24"/>
        </w:rPr>
      </w:pPr>
    </w:p>
    <w:sectPr w:rsidR="00A34236" w:rsidRPr="00827BC0" w:rsidSect="00D3260C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29" w:rsidRDefault="00D04729" w:rsidP="0038082D">
      <w:pPr>
        <w:spacing w:after="0" w:line="240" w:lineRule="auto"/>
      </w:pPr>
      <w:r>
        <w:separator/>
      </w:r>
    </w:p>
  </w:endnote>
  <w:endnote w:type="continuationSeparator" w:id="0">
    <w:p w:rsidR="00D04729" w:rsidRDefault="00D04729" w:rsidP="0038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29" w:rsidRDefault="00D04729" w:rsidP="0038082D">
      <w:pPr>
        <w:spacing w:after="0" w:line="240" w:lineRule="auto"/>
      </w:pPr>
      <w:r>
        <w:separator/>
      </w:r>
    </w:p>
  </w:footnote>
  <w:footnote w:type="continuationSeparator" w:id="0">
    <w:p w:rsidR="00D04729" w:rsidRDefault="00D04729" w:rsidP="0038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7217A"/>
    <w:multiLevelType w:val="hybridMultilevel"/>
    <w:tmpl w:val="FB28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73382"/>
    <w:multiLevelType w:val="hybridMultilevel"/>
    <w:tmpl w:val="9896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B6F5A"/>
    <w:multiLevelType w:val="hybridMultilevel"/>
    <w:tmpl w:val="706C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5825"/>
    <w:multiLevelType w:val="hybridMultilevel"/>
    <w:tmpl w:val="AA8C7298"/>
    <w:lvl w:ilvl="0" w:tplc="A5868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47"/>
    <w:rsid w:val="00036582"/>
    <w:rsid w:val="000C5B6F"/>
    <w:rsid w:val="00160D44"/>
    <w:rsid w:val="00164064"/>
    <w:rsid w:val="001F61B9"/>
    <w:rsid w:val="00217DBF"/>
    <w:rsid w:val="00226EF8"/>
    <w:rsid w:val="00243367"/>
    <w:rsid w:val="00247257"/>
    <w:rsid w:val="0029034D"/>
    <w:rsid w:val="002A555F"/>
    <w:rsid w:val="00304AF8"/>
    <w:rsid w:val="00326EE3"/>
    <w:rsid w:val="00333A09"/>
    <w:rsid w:val="0034135E"/>
    <w:rsid w:val="0038082D"/>
    <w:rsid w:val="003D34E3"/>
    <w:rsid w:val="00411681"/>
    <w:rsid w:val="00435E29"/>
    <w:rsid w:val="00445192"/>
    <w:rsid w:val="00473F35"/>
    <w:rsid w:val="004903FD"/>
    <w:rsid w:val="004C780D"/>
    <w:rsid w:val="004E2C4E"/>
    <w:rsid w:val="00502ED1"/>
    <w:rsid w:val="00566A47"/>
    <w:rsid w:val="00592AA2"/>
    <w:rsid w:val="005E13BC"/>
    <w:rsid w:val="006131DB"/>
    <w:rsid w:val="00630CEF"/>
    <w:rsid w:val="00632C47"/>
    <w:rsid w:val="00651B3A"/>
    <w:rsid w:val="00661E06"/>
    <w:rsid w:val="0067017C"/>
    <w:rsid w:val="00677174"/>
    <w:rsid w:val="006B2F8B"/>
    <w:rsid w:val="006B73EC"/>
    <w:rsid w:val="006F7850"/>
    <w:rsid w:val="00730B0C"/>
    <w:rsid w:val="00746C32"/>
    <w:rsid w:val="00764E8D"/>
    <w:rsid w:val="00770C10"/>
    <w:rsid w:val="007A1AE2"/>
    <w:rsid w:val="007B46C7"/>
    <w:rsid w:val="007F3F1E"/>
    <w:rsid w:val="007F4618"/>
    <w:rsid w:val="00802F17"/>
    <w:rsid w:val="00827BC0"/>
    <w:rsid w:val="00833F97"/>
    <w:rsid w:val="0084220C"/>
    <w:rsid w:val="0085629D"/>
    <w:rsid w:val="008C0DBB"/>
    <w:rsid w:val="008F5DA2"/>
    <w:rsid w:val="00920CC7"/>
    <w:rsid w:val="00983198"/>
    <w:rsid w:val="009A0EB6"/>
    <w:rsid w:val="009A1918"/>
    <w:rsid w:val="009A6C43"/>
    <w:rsid w:val="00A34236"/>
    <w:rsid w:val="00A63E4B"/>
    <w:rsid w:val="00AD4A26"/>
    <w:rsid w:val="00AE2191"/>
    <w:rsid w:val="00B415B5"/>
    <w:rsid w:val="00B4790F"/>
    <w:rsid w:val="00B54999"/>
    <w:rsid w:val="00C52C16"/>
    <w:rsid w:val="00C703D1"/>
    <w:rsid w:val="00C7183C"/>
    <w:rsid w:val="00C93479"/>
    <w:rsid w:val="00CE1DAB"/>
    <w:rsid w:val="00D04729"/>
    <w:rsid w:val="00D3260C"/>
    <w:rsid w:val="00D36311"/>
    <w:rsid w:val="00DD577A"/>
    <w:rsid w:val="00DD674A"/>
    <w:rsid w:val="00DE16C0"/>
    <w:rsid w:val="00E66FC9"/>
    <w:rsid w:val="00E87610"/>
    <w:rsid w:val="00EA6C7B"/>
    <w:rsid w:val="00EC474B"/>
    <w:rsid w:val="00EC60FF"/>
    <w:rsid w:val="00ED7C75"/>
    <w:rsid w:val="00F14A4D"/>
    <w:rsid w:val="00F648E8"/>
    <w:rsid w:val="00F65F59"/>
    <w:rsid w:val="00F9785F"/>
    <w:rsid w:val="00FA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1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082D"/>
  </w:style>
  <w:style w:type="paragraph" w:styleId="a6">
    <w:name w:val="footer"/>
    <w:basedOn w:val="a"/>
    <w:link w:val="a7"/>
    <w:uiPriority w:val="99"/>
    <w:unhideWhenUsed/>
    <w:rsid w:val="00380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082D"/>
  </w:style>
  <w:style w:type="paragraph" w:customStyle="1" w:styleId="ConsPlusNormal">
    <w:name w:val="ConsPlusNormal"/>
    <w:uiPriority w:val="99"/>
    <w:rsid w:val="00770C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217DBF"/>
    <w:rPr>
      <w:color w:val="0000FF"/>
      <w:u w:val="single"/>
    </w:rPr>
  </w:style>
  <w:style w:type="paragraph" w:customStyle="1" w:styleId="formattext">
    <w:name w:val="formattext"/>
    <w:basedOn w:val="a"/>
    <w:rsid w:val="00F1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E876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2104-999E-47A0-B560-770EEEDE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рт</cp:lastModifiedBy>
  <cp:revision>25</cp:revision>
  <cp:lastPrinted>2020-03-18T08:35:00Z</cp:lastPrinted>
  <dcterms:created xsi:type="dcterms:W3CDTF">2019-11-13T09:30:00Z</dcterms:created>
  <dcterms:modified xsi:type="dcterms:W3CDTF">2020-03-26T12:32:00Z</dcterms:modified>
</cp:coreProperties>
</file>